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C142F4" w:rsidRDefault="004A3D4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ンプルプログラムを使った演習1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9F6E8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年</w:t>
            </w:r>
            <w:r w:rsidR="00CD14B8">
              <w:rPr>
                <w:rFonts w:ascii="ＭＳ Ｐゴシック" w:eastAsia="ＭＳ Ｐゴシック" w:hAnsi="ＭＳ Ｐゴシック" w:hint="eastAsia"/>
              </w:rPr>
              <w:t>4月</w:t>
            </w:r>
            <w:r w:rsidR="003228DE">
              <w:rPr>
                <w:rFonts w:ascii="ＭＳ Ｐゴシック" w:eastAsia="ＭＳ Ｐゴシック" w:hAnsi="ＭＳ Ｐゴシック" w:hint="eastAsia"/>
              </w:rPr>
              <w:t>26</w:t>
            </w:r>
            <w:r w:rsidR="00CD14B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C142F4" w:rsidRDefault="00CD14B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号館　3階　7302室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1226B7" w:rsidRPr="001226B7" w:rsidRDefault="001226B7" w:rsidP="001226B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226B7">
              <w:rPr>
                <w:rFonts w:ascii="ＭＳ Ｐゴシック" w:eastAsia="ＭＳ Ｐゴシック" w:hAnsi="ＭＳ Ｐゴシック" w:hint="eastAsia"/>
              </w:rPr>
              <w:t>演習メンバ：鈴木淳子，小池由也，丸山準人</w:t>
            </w:r>
          </w:p>
          <w:p w:rsidR="00CD14B8" w:rsidRPr="00C142F4" w:rsidRDefault="00AF3876" w:rsidP="001226B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ユーザ：堀内</w:t>
            </w:r>
            <w:bookmarkStart w:id="0" w:name="_GoBack"/>
            <w:bookmarkEnd w:id="0"/>
            <w:r w:rsidR="001226B7" w:rsidRPr="001226B7">
              <w:rPr>
                <w:rFonts w:ascii="ＭＳ Ｐゴシック" w:eastAsia="ＭＳ Ｐゴシック" w:hAnsi="ＭＳ Ｐゴシック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C142F4" w:rsidRDefault="00384752" w:rsidP="00845C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C142F4" w:rsidRDefault="00F949C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ータベースの役割と改造方法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C142F4" w:rsidRDefault="001226B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全員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C142F4" w:rsidRDefault="001226B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/26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C142F4" w:rsidRDefault="001226B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/26</w:t>
            </w: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1226B7" w:rsidP="001226B7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CE" w:rsidRDefault="00A313CE" w:rsidP="00FB7DFC">
      <w:r>
        <w:separator/>
      </w:r>
    </w:p>
  </w:endnote>
  <w:endnote w:type="continuationSeparator" w:id="0">
    <w:p w:rsidR="00A313CE" w:rsidRDefault="00A313CE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876" w:rsidRPr="00AF3876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CE" w:rsidRDefault="00A313CE" w:rsidP="00FB7DFC">
      <w:r>
        <w:separator/>
      </w:r>
    </w:p>
  </w:footnote>
  <w:footnote w:type="continuationSeparator" w:id="0">
    <w:p w:rsidR="00A313CE" w:rsidRDefault="00A313CE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226B7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28DE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A3D43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D1F42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4F06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9F6E85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876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14B8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27C72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949C3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EEA9-4B5C-4A13-A710-4729B120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8</cp:revision>
  <cp:lastPrinted>2013-05-06T02:32:00Z</cp:lastPrinted>
  <dcterms:created xsi:type="dcterms:W3CDTF">2013-05-17T05:19:00Z</dcterms:created>
  <dcterms:modified xsi:type="dcterms:W3CDTF">2013-05-17T05:53:00Z</dcterms:modified>
</cp:coreProperties>
</file>